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C16" w:rsidRPr="00407002" w:rsidRDefault="00045416" w:rsidP="00407002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en-AU"/>
        </w:rPr>
      </w:pPr>
      <w:r>
        <w:rPr>
          <w:rFonts w:ascii="Arial" w:eastAsia="Times New Roman" w:hAnsi="Arial" w:cs="Arial"/>
          <w:noProof/>
          <w:color w:val="222222"/>
          <w:sz w:val="20"/>
          <w:szCs w:val="20"/>
          <w:lang w:eastAsia="en-AU"/>
        </w:rPr>
        <w:drawing>
          <wp:inline distT="0" distB="0" distL="0" distR="0">
            <wp:extent cx="5731510" cy="1219200"/>
            <wp:effectExtent l="19050" t="0" r="2540" b="0"/>
            <wp:docPr id="1" name="Picture 0" descr="Abate Safe Logo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ate Safe Logo 201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7F" w:rsidRPr="00EA14BC" w:rsidRDefault="0026647F" w:rsidP="0026647F">
      <w:pPr>
        <w:jc w:val="center"/>
        <w:rPr>
          <w:rFonts w:ascii="Arial" w:eastAsia="Times New Roman" w:hAnsi="Arial" w:cs="Arial"/>
          <w:b/>
          <w:color w:val="FF0000"/>
          <w:sz w:val="40"/>
          <w:szCs w:val="40"/>
          <w:lang w:eastAsia="en-AU"/>
        </w:rPr>
      </w:pPr>
      <w:r w:rsidRPr="00EA14BC">
        <w:rPr>
          <w:rFonts w:ascii="Arial" w:eastAsia="Times New Roman" w:hAnsi="Arial" w:cs="Arial"/>
          <w:b/>
          <w:color w:val="FF0000"/>
          <w:sz w:val="40"/>
          <w:szCs w:val="40"/>
          <w:lang w:eastAsia="en-AU"/>
        </w:rPr>
        <w:t xml:space="preserve">Second Hand Safe </w:t>
      </w:r>
    </w:p>
    <w:p w:rsidR="0026647F" w:rsidRPr="00EA14BC" w:rsidRDefault="0026647F" w:rsidP="00EA14BC">
      <w:pPr>
        <w:pStyle w:val="PlainText"/>
        <w:jc w:val="center"/>
        <w:rPr>
          <w:b/>
          <w:i/>
          <w:sz w:val="28"/>
          <w:szCs w:val="28"/>
          <w:u w:val="single"/>
        </w:rPr>
      </w:pPr>
      <w:r w:rsidRPr="00EA14BC">
        <w:rPr>
          <w:b/>
          <w:i/>
          <w:sz w:val="28"/>
          <w:szCs w:val="28"/>
          <w:u w:val="single"/>
        </w:rPr>
        <w:t xml:space="preserve">Brand and Model: </w:t>
      </w:r>
      <w:r w:rsidR="002851E4">
        <w:rPr>
          <w:b/>
          <w:i/>
          <w:sz w:val="28"/>
          <w:szCs w:val="28"/>
          <w:u w:val="single"/>
        </w:rPr>
        <w:t>Bentley Fortress</w:t>
      </w:r>
    </w:p>
    <w:p w:rsidR="0026647F" w:rsidRDefault="0026647F" w:rsidP="0026647F">
      <w:pPr>
        <w:pStyle w:val="PlainText"/>
      </w:pPr>
    </w:p>
    <w:p w:rsidR="0026647F" w:rsidRDefault="00EA14BC" w:rsidP="0026647F">
      <w:pPr>
        <w:pStyle w:val="PlainText"/>
      </w:pPr>
      <w:r>
        <w:t xml:space="preserve">           </w:t>
      </w:r>
      <w:r w:rsidR="00702A12">
        <w:t xml:space="preserve">       </w:t>
      </w:r>
    </w:p>
    <w:p w:rsidR="00EA14BC" w:rsidRDefault="00EA14BC" w:rsidP="0026647F">
      <w:pPr>
        <w:pStyle w:val="PlainText"/>
      </w:pPr>
    </w:p>
    <w:p w:rsidR="0026647F" w:rsidRDefault="0026647F" w:rsidP="0026647F">
      <w:pPr>
        <w:pStyle w:val="PlainText"/>
      </w:pPr>
      <w:r>
        <w:t xml:space="preserve">Type of safe: </w:t>
      </w:r>
      <w:r w:rsidR="002851E4">
        <w:t>250</w:t>
      </w:r>
      <w:r w:rsidR="00702A12">
        <w:t>K Cash Rated theft resistant Safe</w:t>
      </w:r>
      <w:r w:rsidR="00EA14BC">
        <w:t xml:space="preserve"> </w:t>
      </w:r>
    </w:p>
    <w:p w:rsidR="0026647F" w:rsidRDefault="0026647F" w:rsidP="0026647F">
      <w:pPr>
        <w:pStyle w:val="PlainText"/>
      </w:pPr>
    </w:p>
    <w:p w:rsidR="0026647F" w:rsidRDefault="0026647F" w:rsidP="0026647F">
      <w:pPr>
        <w:pStyle w:val="PlainText"/>
      </w:pPr>
      <w:r>
        <w:t>E</w:t>
      </w:r>
      <w:r w:rsidR="002851E4">
        <w:t>xternal dimensions: Height 750 mm, Width 710 mm &amp; Depth 725</w:t>
      </w:r>
      <w:r w:rsidR="00EA14BC">
        <w:t xml:space="preserve"> mm (Plus 50mm for door handle</w:t>
      </w:r>
      <w:r>
        <w:t>)</w:t>
      </w:r>
    </w:p>
    <w:p w:rsidR="002851E4" w:rsidRDefault="002851E4" w:rsidP="0026647F">
      <w:pPr>
        <w:pStyle w:val="PlainText"/>
      </w:pPr>
    </w:p>
    <w:p w:rsidR="0026647F" w:rsidRDefault="002851E4" w:rsidP="0026647F">
      <w:pPr>
        <w:pStyle w:val="PlainText"/>
      </w:pPr>
      <w:r w:rsidRPr="002851E4">
        <w:rPr>
          <w:noProof/>
          <w:lang w:eastAsia="en-AU"/>
        </w:rPr>
        <w:drawing>
          <wp:inline distT="0" distB="0" distL="0" distR="0">
            <wp:extent cx="2339156" cy="2049968"/>
            <wp:effectExtent l="0" t="7937" r="0" b="0"/>
            <wp:docPr id="2" name="Picture 2" descr="C:\Users\jason catlow\AppData\Local\Microsoft\Windows\INetCache\Content.Outlook\CJFGN6T9\file-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on catlow\AppData\Local\Microsoft\Windows\INetCache\Content.Outlook\CJFGN6T9\file-4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0"/>
                    <a:stretch/>
                  </pic:blipFill>
                  <pic:spPr bwMode="auto">
                    <a:xfrm rot="5400000">
                      <a:off x="0" y="0"/>
                      <a:ext cx="2343892" cy="205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Pr="002851E4">
        <w:rPr>
          <w:noProof/>
          <w:lang w:eastAsia="en-AU"/>
        </w:rPr>
        <w:drawing>
          <wp:inline distT="0" distB="0" distL="0" distR="0">
            <wp:extent cx="2322297" cy="2047320"/>
            <wp:effectExtent l="4128" t="0" r="6032" b="6033"/>
            <wp:docPr id="3" name="Picture 3" descr="C:\Users\jason catlow\AppData\Local\Microsoft\Windows\INetCache\Content.Outlook\CJFGN6T9\file1-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son catlow\AppData\Local\Microsoft\Windows\INetCache\Content.Outlook\CJFGN6T9\file1-1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7"/>
                    <a:stretch/>
                  </pic:blipFill>
                  <pic:spPr bwMode="auto">
                    <a:xfrm rot="5400000">
                      <a:off x="0" y="0"/>
                      <a:ext cx="2326032" cy="205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Pr="002851E4">
        <w:rPr>
          <w:noProof/>
          <w:lang w:eastAsia="en-AU"/>
        </w:rPr>
        <w:drawing>
          <wp:inline distT="0" distB="0" distL="0" distR="0">
            <wp:extent cx="2335292" cy="2094405"/>
            <wp:effectExtent l="6033" t="0" r="0" b="0"/>
            <wp:docPr id="9" name="Picture 9" descr="C:\Users\jason catlow\AppData\Local\Microsoft\Windows\INetCache\Content.Outlook\CJFGN6T9\file2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son catlow\AppData\Local\Microsoft\Windows\INetCache\Content.Outlook\CJFGN6T9\file2-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4"/>
                    <a:stretch/>
                  </pic:blipFill>
                  <pic:spPr bwMode="auto">
                    <a:xfrm rot="5400000">
                      <a:off x="0" y="0"/>
                      <a:ext cx="2337339" cy="209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1E4" w:rsidRDefault="002851E4" w:rsidP="0026647F">
      <w:pPr>
        <w:pStyle w:val="PlainText"/>
      </w:pPr>
    </w:p>
    <w:p w:rsidR="0026647F" w:rsidRDefault="00EA14BC" w:rsidP="0026647F">
      <w:pPr>
        <w:pStyle w:val="PlainText"/>
      </w:pPr>
      <w:r>
        <w:t>External locking f</w:t>
      </w:r>
      <w:r w:rsidR="0026647F">
        <w:t xml:space="preserve">eatures: </w:t>
      </w:r>
    </w:p>
    <w:p w:rsidR="00EA14BC" w:rsidRDefault="00EA14BC" w:rsidP="0026647F">
      <w:pPr>
        <w:pStyle w:val="PlainText"/>
      </w:pPr>
    </w:p>
    <w:p w:rsidR="0026647F" w:rsidRDefault="002851E4" w:rsidP="0026647F">
      <w:pPr>
        <w:pStyle w:val="PlainText"/>
        <w:numPr>
          <w:ilvl w:val="0"/>
          <w:numId w:val="7"/>
        </w:numPr>
        <w:jc w:val="both"/>
      </w:pPr>
      <w:r>
        <w:t>4 wheel combination lock</w:t>
      </w:r>
    </w:p>
    <w:p w:rsidR="0026647F" w:rsidRDefault="0026647F" w:rsidP="0026647F">
      <w:pPr>
        <w:pStyle w:val="PlainText"/>
      </w:pPr>
    </w:p>
    <w:p w:rsidR="0026647F" w:rsidRDefault="0026647F" w:rsidP="00EA14BC">
      <w:pPr>
        <w:pStyle w:val="PlainText"/>
      </w:pPr>
      <w:r>
        <w:t xml:space="preserve">Internal features: </w:t>
      </w:r>
    </w:p>
    <w:p w:rsidR="00EA14BC" w:rsidRDefault="00EA14BC" w:rsidP="00EA14BC">
      <w:pPr>
        <w:pStyle w:val="PlainText"/>
      </w:pPr>
    </w:p>
    <w:p w:rsidR="0026647F" w:rsidRDefault="00702A12" w:rsidP="0026647F">
      <w:pPr>
        <w:pStyle w:val="PlainText"/>
        <w:numPr>
          <w:ilvl w:val="0"/>
          <w:numId w:val="7"/>
        </w:numPr>
      </w:pPr>
      <w:r>
        <w:t>1</w:t>
      </w:r>
      <w:r w:rsidR="00EA14BC">
        <w:t xml:space="preserve"> x </w:t>
      </w:r>
      <w:r w:rsidR="002851E4">
        <w:t>deposit slot with dual key locking door</w:t>
      </w:r>
    </w:p>
    <w:p w:rsidR="00702A12" w:rsidRDefault="002851E4" w:rsidP="00EA14BC">
      <w:pPr>
        <w:pStyle w:val="PlainText"/>
        <w:numPr>
          <w:ilvl w:val="0"/>
          <w:numId w:val="7"/>
        </w:numPr>
      </w:pPr>
      <w:r>
        <w:t xml:space="preserve">1 </w:t>
      </w:r>
      <w:r w:rsidR="00EA14BC">
        <w:t xml:space="preserve">x lockable </w:t>
      </w:r>
      <w:r>
        <w:t>roll out draw</w:t>
      </w:r>
    </w:p>
    <w:p w:rsidR="00407002" w:rsidRDefault="00407002" w:rsidP="00407002">
      <w:pPr>
        <w:pStyle w:val="PlainText"/>
        <w:ind w:left="720"/>
      </w:pPr>
    </w:p>
    <w:p w:rsidR="00702A12" w:rsidRDefault="00702A12" w:rsidP="00EA14BC">
      <w:pPr>
        <w:pStyle w:val="PlainText"/>
      </w:pPr>
      <w:r>
        <w:t>This is inclusive of:</w:t>
      </w:r>
    </w:p>
    <w:p w:rsidR="00407002" w:rsidRDefault="00407002" w:rsidP="00EA14BC">
      <w:pPr>
        <w:pStyle w:val="PlainText"/>
      </w:pPr>
    </w:p>
    <w:p w:rsidR="00702A12" w:rsidRDefault="00702A12" w:rsidP="00702A12">
      <w:pPr>
        <w:pStyle w:val="PlainText"/>
        <w:numPr>
          <w:ilvl w:val="0"/>
          <w:numId w:val="7"/>
        </w:numPr>
      </w:pPr>
      <w:r>
        <w:t>12 month warranty</w:t>
      </w:r>
    </w:p>
    <w:p w:rsidR="00702A12" w:rsidRDefault="00702A12" w:rsidP="00702A12">
      <w:pPr>
        <w:pStyle w:val="PlainText"/>
        <w:numPr>
          <w:ilvl w:val="0"/>
          <w:numId w:val="7"/>
        </w:numPr>
      </w:pPr>
      <w:r>
        <w:t>Fully servicing of all locks and mechanism</w:t>
      </w:r>
    </w:p>
    <w:p w:rsidR="00702A12" w:rsidRDefault="00702A12" w:rsidP="00702A12">
      <w:pPr>
        <w:pStyle w:val="PlainText"/>
        <w:numPr>
          <w:ilvl w:val="0"/>
          <w:numId w:val="7"/>
        </w:numPr>
      </w:pPr>
      <w:r>
        <w:t xml:space="preserve">2 keys </w:t>
      </w:r>
      <w:r w:rsidR="002851E4">
        <w:t>for all locks</w:t>
      </w:r>
      <w:bookmarkStart w:id="0" w:name="_GoBack"/>
      <w:bookmarkEnd w:id="0"/>
    </w:p>
    <w:p w:rsidR="00407002" w:rsidRDefault="00407002" w:rsidP="00407002">
      <w:pPr>
        <w:pStyle w:val="PlainText"/>
      </w:pPr>
    </w:p>
    <w:p w:rsidR="00702A12" w:rsidRDefault="00702A12" w:rsidP="00407002">
      <w:pPr>
        <w:pStyle w:val="PlainText"/>
      </w:pPr>
    </w:p>
    <w:p w:rsidR="002851E4" w:rsidRPr="002851E4" w:rsidRDefault="002851E4" w:rsidP="002851E4">
      <w:pPr>
        <w:pStyle w:val="PlainText"/>
        <w:jc w:val="center"/>
        <w:rPr>
          <w:b/>
          <w:i/>
          <w:u w:val="single"/>
        </w:rPr>
      </w:pPr>
      <w:r w:rsidRPr="002851E4">
        <w:rPr>
          <w:b/>
          <w:i/>
          <w:u w:val="single"/>
        </w:rPr>
        <w:t>T</w:t>
      </w:r>
      <w:r>
        <w:rPr>
          <w:b/>
          <w:i/>
          <w:u w:val="single"/>
        </w:rPr>
        <w:t>ot</w:t>
      </w:r>
      <w:r w:rsidRPr="002851E4">
        <w:rPr>
          <w:b/>
          <w:i/>
          <w:u w:val="single"/>
        </w:rPr>
        <w:t>al price for supply, delivery and installati</w:t>
      </w:r>
      <w:r>
        <w:rPr>
          <w:b/>
          <w:i/>
          <w:u w:val="single"/>
        </w:rPr>
        <w:t>on is $495</w:t>
      </w:r>
      <w:r w:rsidRPr="002851E4">
        <w:rPr>
          <w:b/>
          <w:i/>
          <w:u w:val="single"/>
        </w:rPr>
        <w:t>0.00 Plus G.S.T</w:t>
      </w:r>
    </w:p>
    <w:p w:rsidR="002851E4" w:rsidRDefault="002851E4" w:rsidP="00407002">
      <w:pPr>
        <w:pStyle w:val="PlainText"/>
      </w:pPr>
    </w:p>
    <w:p w:rsidR="00EA14BC" w:rsidRPr="00EA14BC" w:rsidRDefault="00EA14BC" w:rsidP="00EA14BC">
      <w:pPr>
        <w:pStyle w:val="PlainText"/>
      </w:pPr>
      <w:r w:rsidRPr="00185C76">
        <w:rPr>
          <w:rFonts w:cs="Arial"/>
          <w:bC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6FBCD" wp14:editId="51A6D47E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1286510" cy="1021715"/>
                <wp:effectExtent l="0" t="0" r="1905" b="6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4BC" w:rsidRDefault="00EA14BC" w:rsidP="00EA14BC"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noProof/>
                                <w:position w:val="70"/>
                                <w:sz w:val="36"/>
                                <w:szCs w:val="36"/>
                                <w:u w:val="single"/>
                                <w:lang w:eastAsia="en-AU"/>
                              </w:rPr>
                              <w:drawing>
                                <wp:inline distT="0" distB="0" distL="0" distR="0" wp14:anchorId="2143A4C4" wp14:editId="3B14B417">
                                  <wp:extent cx="1104900" cy="904875"/>
                                  <wp:effectExtent l="0" t="0" r="0" b="9525"/>
                                  <wp:docPr id="6" name="Picture 6" descr="Logo MLAA Logo Hi Res 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 MLAA Logo Hi Res 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6FBC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9pt;width:101.3pt;height:80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" stroked="f">
                <v:textbox>
                  <w:txbxContent>
                    <w:p w:rsidR="00EA14BC" w:rsidRDefault="00EA14BC" w:rsidP="00EA14BC">
                      <w:r>
                        <w:rPr>
                          <w:rFonts w:ascii="Arial Unicode MS" w:eastAsia="Arial Unicode MS" w:hAnsi="Arial Unicode MS" w:cs="Arial Unicode MS"/>
                          <w:b/>
                          <w:bCs/>
                          <w:noProof/>
                          <w:position w:val="70"/>
                          <w:sz w:val="36"/>
                          <w:szCs w:val="36"/>
                          <w:u w:val="single"/>
                          <w:lang w:eastAsia="en-AU"/>
                        </w:rPr>
                        <w:drawing>
                          <wp:inline distT="0" distB="0" distL="0" distR="0" wp14:anchorId="2143A4C4" wp14:editId="3B14B417">
                            <wp:extent cx="1104900" cy="904875"/>
                            <wp:effectExtent l="0" t="0" r="0" b="9525"/>
                            <wp:docPr id="6" name="Picture 6" descr="Logo MLAA Logo Hi Res 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 MLAA Logo Hi Res 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85C76">
        <w:rPr>
          <w:rFonts w:ascii="Arial Unicode MS" w:eastAsia="Arial Unicode MS" w:hAnsi="Arial Unicode MS" w:cs="Arial Unicode MS"/>
          <w:b/>
          <w:bCs/>
          <w:noProof/>
          <w:position w:val="70"/>
          <w:sz w:val="36"/>
          <w:szCs w:val="36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32CAA1" wp14:editId="1F9448B3">
                <wp:simplePos x="0" y="0"/>
                <wp:positionH relativeFrom="column">
                  <wp:posOffset>5135245</wp:posOffset>
                </wp:positionH>
                <wp:positionV relativeFrom="paragraph">
                  <wp:posOffset>20955</wp:posOffset>
                </wp:positionV>
                <wp:extent cx="1332230" cy="997585"/>
                <wp:effectExtent l="0" t="1905" r="2540" b="6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230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4BC" w:rsidRDefault="00EA14BC" w:rsidP="00EA14BC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44DBBBC" wp14:editId="5527EBEB">
                                  <wp:extent cx="1164590" cy="827725"/>
                                  <wp:effectExtent l="206692" t="136208" r="204153" b="127952"/>
                                  <wp:docPr id="4" name="Picture 4" descr="ASIALmemberjpeg_hir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ASIALmemberjpeg_hir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3996" cy="8344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2CAA1" id="Text Box 5" o:spid="_x0000_s1027" type="#_x0000_t202" style="position:absolute;margin-left:404.35pt;margin-top:1.65pt;width:104.9pt;height:78.5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" stroked="f">
                <v:textbox>
                  <w:txbxContent>
                    <w:p w:rsidR="00EA14BC" w:rsidRDefault="00EA14BC" w:rsidP="00EA14BC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44DBBBC" wp14:editId="5527EBEB">
                            <wp:extent cx="1164590" cy="827725"/>
                            <wp:effectExtent l="206692" t="136208" r="204153" b="127952"/>
                            <wp:docPr id="4" name="Picture 4" descr="ASIALmemberjpeg_hir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ASIALmemberjpeg_hir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3996" cy="834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A14BC" w:rsidRDefault="00EA14BC" w:rsidP="00EA14BC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nit 16 47-51 Little Boundary Rd Laverton North, Vic 3026</w:t>
      </w:r>
    </w:p>
    <w:p w:rsidR="00EA14BC" w:rsidRDefault="00EA14BC" w:rsidP="00EA14BC">
      <w:pPr>
        <w:jc w:val="center"/>
        <w:rPr>
          <w:rFonts w:ascii="Arial" w:hAnsi="Arial" w:cs="Arial"/>
          <w:bCs/>
          <w:sz w:val="20"/>
          <w:szCs w:val="20"/>
        </w:rPr>
      </w:pPr>
      <w:proofErr w:type="spellStart"/>
      <w:r w:rsidRPr="00510380">
        <w:rPr>
          <w:rFonts w:ascii="Arial" w:hAnsi="Arial" w:cs="Arial"/>
          <w:bCs/>
          <w:sz w:val="20"/>
          <w:szCs w:val="20"/>
        </w:rPr>
        <w:t>Ph</w:t>
      </w:r>
      <w:proofErr w:type="spellEnd"/>
      <w:r w:rsidRPr="00510380">
        <w:rPr>
          <w:rFonts w:ascii="Arial" w:hAnsi="Arial" w:cs="Arial"/>
          <w:bCs/>
          <w:sz w:val="20"/>
          <w:szCs w:val="20"/>
        </w:rPr>
        <w:t xml:space="preserve">:  </w:t>
      </w:r>
      <w:r>
        <w:rPr>
          <w:rFonts w:ascii="Arial" w:hAnsi="Arial" w:cs="Arial"/>
          <w:bCs/>
          <w:sz w:val="20"/>
          <w:szCs w:val="20"/>
        </w:rPr>
        <w:t>1800 01 91 71</w:t>
      </w:r>
      <w:r>
        <w:rPr>
          <w:rFonts w:ascii="Arial" w:hAnsi="Arial" w:cs="Arial"/>
          <w:sz w:val="20"/>
          <w:szCs w:val="20"/>
        </w:rPr>
        <w:t xml:space="preserve">         </w:t>
      </w:r>
      <w:r w:rsidRPr="00510380">
        <w:rPr>
          <w:rFonts w:ascii="Arial" w:hAnsi="Arial" w:cs="Arial"/>
          <w:bCs/>
          <w:sz w:val="20"/>
          <w:szCs w:val="20"/>
        </w:rPr>
        <w:t xml:space="preserve"> Fax:  +61 3 </w:t>
      </w:r>
      <w:r>
        <w:rPr>
          <w:rFonts w:ascii="Arial" w:hAnsi="Arial" w:cs="Arial"/>
          <w:bCs/>
          <w:sz w:val="20"/>
          <w:szCs w:val="20"/>
        </w:rPr>
        <w:t>9318 9877</w:t>
      </w:r>
    </w:p>
    <w:p w:rsidR="0026647F" w:rsidRPr="00EA14BC" w:rsidRDefault="00EA14BC" w:rsidP="00EA14BC">
      <w:pPr>
        <w:jc w:val="center"/>
        <w:rPr>
          <w:rFonts w:ascii="Arial" w:hAnsi="Arial" w:cs="Arial"/>
          <w:bCs/>
          <w:sz w:val="20"/>
          <w:szCs w:val="20"/>
        </w:rPr>
      </w:pPr>
      <w:r w:rsidRPr="0039754C">
        <w:rPr>
          <w:rFonts w:ascii="Arial" w:hAnsi="Arial" w:cs="Arial"/>
          <w:b/>
          <w:sz w:val="20"/>
          <w:szCs w:val="20"/>
        </w:rPr>
        <w:t xml:space="preserve">Email:   </w:t>
      </w:r>
      <w:r>
        <w:rPr>
          <w:rFonts w:ascii="Arial" w:hAnsi="Arial" w:cs="Arial"/>
          <w:b/>
          <w:sz w:val="20"/>
          <w:szCs w:val="20"/>
        </w:rPr>
        <w:t>sales@abatesafe.com.au</w:t>
      </w:r>
    </w:p>
    <w:sectPr w:rsidR="0026647F" w:rsidRPr="00EA14BC" w:rsidSect="002664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92C2A"/>
    <w:multiLevelType w:val="hybridMultilevel"/>
    <w:tmpl w:val="88D28466"/>
    <w:lvl w:ilvl="0" w:tplc="288CD2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83108"/>
    <w:multiLevelType w:val="hybridMultilevel"/>
    <w:tmpl w:val="77D47DBC"/>
    <w:lvl w:ilvl="0" w:tplc="7EF062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A18B1"/>
    <w:multiLevelType w:val="hybridMultilevel"/>
    <w:tmpl w:val="EDC67F42"/>
    <w:lvl w:ilvl="0" w:tplc="288CD2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96675"/>
    <w:multiLevelType w:val="hybridMultilevel"/>
    <w:tmpl w:val="A3208DBA"/>
    <w:lvl w:ilvl="0" w:tplc="288CD2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24036"/>
    <w:multiLevelType w:val="hybridMultilevel"/>
    <w:tmpl w:val="CE88C04A"/>
    <w:lvl w:ilvl="0" w:tplc="288CD2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16C3A"/>
    <w:multiLevelType w:val="multilevel"/>
    <w:tmpl w:val="87D8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1D6D73"/>
    <w:multiLevelType w:val="hybridMultilevel"/>
    <w:tmpl w:val="5F000790"/>
    <w:lvl w:ilvl="0" w:tplc="288CD2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B68"/>
    <w:rsid w:val="00045416"/>
    <w:rsid w:val="00046298"/>
    <w:rsid w:val="00094C16"/>
    <w:rsid w:val="00171E82"/>
    <w:rsid w:val="001C29D4"/>
    <w:rsid w:val="001D5BCB"/>
    <w:rsid w:val="0026647F"/>
    <w:rsid w:val="002851E4"/>
    <w:rsid w:val="003E6370"/>
    <w:rsid w:val="00405B68"/>
    <w:rsid w:val="00407002"/>
    <w:rsid w:val="00582958"/>
    <w:rsid w:val="005B42AB"/>
    <w:rsid w:val="005B512B"/>
    <w:rsid w:val="00647195"/>
    <w:rsid w:val="00702A12"/>
    <w:rsid w:val="00752086"/>
    <w:rsid w:val="007D789B"/>
    <w:rsid w:val="00854172"/>
    <w:rsid w:val="00860F46"/>
    <w:rsid w:val="00921246"/>
    <w:rsid w:val="00967802"/>
    <w:rsid w:val="00AE6FB4"/>
    <w:rsid w:val="00B65832"/>
    <w:rsid w:val="00BB325E"/>
    <w:rsid w:val="00CC220C"/>
    <w:rsid w:val="00CD001F"/>
    <w:rsid w:val="00CE61BC"/>
    <w:rsid w:val="00D8350D"/>
    <w:rsid w:val="00DE4747"/>
    <w:rsid w:val="00E128BF"/>
    <w:rsid w:val="00E56E17"/>
    <w:rsid w:val="00E66D6E"/>
    <w:rsid w:val="00EA14BC"/>
    <w:rsid w:val="00FC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8BDDC"/>
  <w15:docId w15:val="{91D25B97-3E9E-4CA3-933E-F4D909F4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C16"/>
  </w:style>
  <w:style w:type="paragraph" w:styleId="Heading1">
    <w:name w:val="heading 1"/>
    <w:basedOn w:val="Normal"/>
    <w:next w:val="Normal"/>
    <w:link w:val="Heading1Char"/>
    <w:qFormat/>
    <w:rsid w:val="00EA14BC"/>
    <w:pPr>
      <w:keepNext/>
      <w:spacing w:after="0" w:line="240" w:lineRule="auto"/>
      <w:jc w:val="center"/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6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googqs-tidbit">
    <w:name w:val="goog_qs-tidbit"/>
    <w:basedOn w:val="DefaultParagraphFont"/>
    <w:rsid w:val="003E6370"/>
  </w:style>
  <w:style w:type="paragraph" w:styleId="ListParagraph">
    <w:name w:val="List Paragraph"/>
    <w:basedOn w:val="Normal"/>
    <w:uiPriority w:val="34"/>
    <w:qFormat/>
    <w:rsid w:val="009212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F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1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6647F"/>
    <w:pPr>
      <w:spacing w:after="0" w:line="240" w:lineRule="auto"/>
    </w:pPr>
    <w:rPr>
      <w:rFonts w:ascii="Arial" w:hAnsi="Arial"/>
      <w:szCs w:val="21"/>
      <w:u w:color="365F91" w:themeColor="accent1" w:themeShade="BF"/>
    </w:rPr>
  </w:style>
  <w:style w:type="character" w:customStyle="1" w:styleId="PlainTextChar">
    <w:name w:val="Plain Text Char"/>
    <w:basedOn w:val="DefaultParagraphFont"/>
    <w:link w:val="PlainText"/>
    <w:uiPriority w:val="99"/>
    <w:rsid w:val="0026647F"/>
    <w:rPr>
      <w:rFonts w:ascii="Arial" w:hAnsi="Arial"/>
      <w:szCs w:val="21"/>
      <w:u w:color="365F91" w:themeColor="accent1" w:themeShade="BF"/>
    </w:rPr>
  </w:style>
  <w:style w:type="character" w:customStyle="1" w:styleId="Heading1Char">
    <w:name w:val="Heading 1 Char"/>
    <w:basedOn w:val="DefaultParagraphFont"/>
    <w:link w:val="Heading1"/>
    <w:rsid w:val="00EA14BC"/>
    <w:rPr>
      <w:rFonts w:ascii="Book Antiqua" w:eastAsia="Times New Roman" w:hAnsi="Book Antiqua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1962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3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0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182C8-02DB-4D37-A602-3CB31792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</dc:creator>
  <cp:lastModifiedBy>Jason Catlow</cp:lastModifiedBy>
  <cp:revision>2</cp:revision>
  <dcterms:created xsi:type="dcterms:W3CDTF">2018-12-13T04:23:00Z</dcterms:created>
  <dcterms:modified xsi:type="dcterms:W3CDTF">2018-12-13T04:23:00Z</dcterms:modified>
</cp:coreProperties>
</file>